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D467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E0C7E">
        <w:rPr>
          <w:rFonts w:ascii="Times New Roman" w:hAnsi="Times New Roman" w:cs="Times New Roman"/>
          <w:b/>
          <w:sz w:val="20"/>
          <w:szCs w:val="20"/>
        </w:rPr>
        <w:t>Гагариной Т.С.</w:t>
      </w:r>
      <w:r w:rsidR="009566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6E0C7E" w:rsidRDefault="006E0C7E" w:rsidP="006E0C7E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6E0C7E" w:rsidRPr="00214D9A" w:rsidRDefault="006E0C7E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95668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D85834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гарина Татьяна Степановна – 1/2 доли</w:t>
            </w:r>
          </w:p>
        </w:tc>
      </w:tr>
      <w:tr w:rsidR="00AB03A4" w:rsidRPr="00924AD1" w:rsidTr="0095668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D85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95668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432CF7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95668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5696A" w:rsidRDefault="00AB03A4" w:rsidP="0055696A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95668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D85834" w:rsidRDefault="00AB03A4" w:rsidP="002E43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3010" w:rsidRPr="00924AD1" w:rsidTr="0095668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D85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95668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834" w:rsidRPr="00924AD1" w:rsidTr="0095668E">
        <w:tc>
          <w:tcPr>
            <w:tcW w:w="4077" w:type="dxa"/>
            <w:hideMark/>
          </w:tcPr>
          <w:p w:rsidR="00D85834" w:rsidRPr="00924AD1" w:rsidRDefault="00D85834" w:rsidP="00D85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D85834" w:rsidRPr="00924AD1" w:rsidRDefault="00D85834" w:rsidP="00D858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гарина Татьяна Степановна – 1/2 доли</w:t>
            </w:r>
          </w:p>
        </w:tc>
      </w:tr>
      <w:tr w:rsidR="00D85834" w:rsidRPr="00924AD1" w:rsidTr="0095668E">
        <w:tc>
          <w:tcPr>
            <w:tcW w:w="4077" w:type="dxa"/>
            <w:hideMark/>
          </w:tcPr>
          <w:p w:rsidR="00D85834" w:rsidRPr="00924AD1" w:rsidRDefault="00D85834" w:rsidP="00D85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D85834" w:rsidRPr="00924AD1" w:rsidRDefault="00D85834" w:rsidP="00D85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D85834" w:rsidRPr="00924AD1" w:rsidTr="0095668E">
        <w:tc>
          <w:tcPr>
            <w:tcW w:w="4077" w:type="dxa"/>
            <w:hideMark/>
          </w:tcPr>
          <w:p w:rsidR="00D85834" w:rsidRPr="00924AD1" w:rsidRDefault="00D85834" w:rsidP="00D85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D85834" w:rsidRPr="00432CF7" w:rsidRDefault="00D85834" w:rsidP="00D85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96A" w:rsidRPr="00924AD1" w:rsidTr="0095668E">
        <w:tc>
          <w:tcPr>
            <w:tcW w:w="4077" w:type="dxa"/>
            <w:hideMark/>
          </w:tcPr>
          <w:p w:rsidR="0055696A" w:rsidRPr="00924AD1" w:rsidRDefault="0055696A" w:rsidP="0055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55696A" w:rsidRPr="0055696A" w:rsidRDefault="0055696A" w:rsidP="0055696A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85834" w:rsidRPr="00924AD1" w:rsidTr="0095668E">
        <w:tc>
          <w:tcPr>
            <w:tcW w:w="4077" w:type="dxa"/>
            <w:hideMark/>
          </w:tcPr>
          <w:p w:rsidR="00D85834" w:rsidRPr="00924AD1" w:rsidRDefault="00D85834" w:rsidP="00D85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D85834" w:rsidRPr="00D85834" w:rsidRDefault="00D85834" w:rsidP="00D858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85834" w:rsidRPr="00924AD1" w:rsidTr="0095668E">
        <w:tc>
          <w:tcPr>
            <w:tcW w:w="4077" w:type="dxa"/>
            <w:hideMark/>
          </w:tcPr>
          <w:p w:rsidR="00D85834" w:rsidRPr="00924AD1" w:rsidRDefault="00D85834" w:rsidP="00D85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D85834" w:rsidRPr="00924AD1" w:rsidRDefault="00D85834" w:rsidP="00D85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95668E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668E" w:rsidRDefault="0095668E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D8583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34" w:rsidRPr="00924AD1" w:rsidRDefault="00D85834" w:rsidP="00D85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34" w:rsidRPr="00924AD1" w:rsidRDefault="00D85834" w:rsidP="00D85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Чепецк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а, кв.19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8C2018" w:rsidRDefault="00B553FE" w:rsidP="00D85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018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18:28:0000</w:t>
            </w:r>
            <w:r w:rsidR="00D85834" w:rsidRPr="008C2018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32</w:t>
            </w:r>
            <w:r w:rsidR="00F326E6" w:rsidRPr="008C2018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:</w:t>
            </w:r>
            <w:r w:rsidR="00D85834" w:rsidRPr="008C2018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2580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D85834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D85834" w:rsidP="009566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на наследство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D85834" w:rsidP="00D85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14</w:t>
            </w:r>
            <w:r w:rsidR="00AC1DBE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67F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67F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11</w:t>
            </w:r>
          </w:p>
        </w:tc>
      </w:tr>
      <w:tr w:rsidR="00D85834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34" w:rsidRPr="00924AD1" w:rsidRDefault="00D85834" w:rsidP="00D858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34" w:rsidRPr="00924AD1" w:rsidRDefault="00D85834" w:rsidP="00D858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на наследство</w:t>
            </w:r>
          </w:p>
        </w:tc>
      </w:tr>
      <w:tr w:rsidR="00D85834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34" w:rsidRPr="00924AD1" w:rsidRDefault="00D85834" w:rsidP="00D85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34" w:rsidRPr="00924AD1" w:rsidRDefault="00D85834" w:rsidP="00D85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13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2011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27FBB"/>
    <w:rsid w:val="001408E3"/>
    <w:rsid w:val="001464C8"/>
    <w:rsid w:val="00160C7A"/>
    <w:rsid w:val="001E7358"/>
    <w:rsid w:val="00214D9A"/>
    <w:rsid w:val="00226DBA"/>
    <w:rsid w:val="00300F9B"/>
    <w:rsid w:val="0032056C"/>
    <w:rsid w:val="003474A8"/>
    <w:rsid w:val="00351922"/>
    <w:rsid w:val="00391403"/>
    <w:rsid w:val="003C589D"/>
    <w:rsid w:val="003D040D"/>
    <w:rsid w:val="0041594D"/>
    <w:rsid w:val="00415C68"/>
    <w:rsid w:val="00430C8E"/>
    <w:rsid w:val="00432BF4"/>
    <w:rsid w:val="00432CF7"/>
    <w:rsid w:val="004B7B3A"/>
    <w:rsid w:val="004D0465"/>
    <w:rsid w:val="004D29EE"/>
    <w:rsid w:val="005307C9"/>
    <w:rsid w:val="0055696A"/>
    <w:rsid w:val="006003FC"/>
    <w:rsid w:val="0060215A"/>
    <w:rsid w:val="00612B07"/>
    <w:rsid w:val="0066113D"/>
    <w:rsid w:val="00662B16"/>
    <w:rsid w:val="006848AF"/>
    <w:rsid w:val="006C2703"/>
    <w:rsid w:val="006E0C7E"/>
    <w:rsid w:val="006E3170"/>
    <w:rsid w:val="006E7A26"/>
    <w:rsid w:val="007062D7"/>
    <w:rsid w:val="00731740"/>
    <w:rsid w:val="00732178"/>
    <w:rsid w:val="00740024"/>
    <w:rsid w:val="00767FD7"/>
    <w:rsid w:val="0077437E"/>
    <w:rsid w:val="007D3332"/>
    <w:rsid w:val="007D5910"/>
    <w:rsid w:val="008038A4"/>
    <w:rsid w:val="00840604"/>
    <w:rsid w:val="00881C6F"/>
    <w:rsid w:val="008C2018"/>
    <w:rsid w:val="00924AD1"/>
    <w:rsid w:val="00931DC0"/>
    <w:rsid w:val="0095668E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CD274D"/>
    <w:rsid w:val="00D06592"/>
    <w:rsid w:val="00D306F2"/>
    <w:rsid w:val="00D4671B"/>
    <w:rsid w:val="00D847A2"/>
    <w:rsid w:val="00D85834"/>
    <w:rsid w:val="00DC5B2D"/>
    <w:rsid w:val="00DE3408"/>
    <w:rsid w:val="00DF0E21"/>
    <w:rsid w:val="00DF6805"/>
    <w:rsid w:val="00E34B56"/>
    <w:rsid w:val="00E54D93"/>
    <w:rsid w:val="00F22E0A"/>
    <w:rsid w:val="00F326E6"/>
    <w:rsid w:val="00F33010"/>
    <w:rsid w:val="00FA126B"/>
    <w:rsid w:val="00FA7FA9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02462-7201-4389-86AA-2254C9C3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21FD-6A7C-4450-B891-3C17EF93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6</cp:revision>
  <cp:lastPrinted>2023-08-28T04:21:00Z</cp:lastPrinted>
  <dcterms:created xsi:type="dcterms:W3CDTF">2023-07-12T09:02:00Z</dcterms:created>
  <dcterms:modified xsi:type="dcterms:W3CDTF">2024-07-03T12:48:00Z</dcterms:modified>
</cp:coreProperties>
</file>